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413" w:rsidRPr="00681C5E" w:rsidRDefault="00AF0413" w:rsidP="00681C5E">
      <w:pPr>
        <w:ind w:left="5529"/>
        <w:outlineLvl w:val="2"/>
        <w:rPr>
          <w:sz w:val="28"/>
          <w:szCs w:val="28"/>
          <w:lang w:eastAsia="ru-RU"/>
        </w:rPr>
      </w:pPr>
      <w:r w:rsidRPr="00681C5E">
        <w:rPr>
          <w:sz w:val="28"/>
          <w:szCs w:val="28"/>
          <w:lang w:eastAsia="ru-RU"/>
        </w:rPr>
        <w:t>Приложение 1</w:t>
      </w:r>
      <w:r w:rsidR="003A5D73" w:rsidRPr="00681C5E">
        <w:rPr>
          <w:sz w:val="28"/>
          <w:szCs w:val="28"/>
          <w:lang w:eastAsia="ru-RU"/>
        </w:rPr>
        <w:t>1</w:t>
      </w:r>
    </w:p>
    <w:p w:rsidR="00C46E5E" w:rsidRPr="00681C5E" w:rsidRDefault="00C46E5E" w:rsidP="00681C5E">
      <w:pPr>
        <w:pStyle w:val="1"/>
        <w:ind w:left="5529"/>
        <w:jc w:val="both"/>
        <w:rPr>
          <w:b w:val="0"/>
          <w:sz w:val="28"/>
          <w:szCs w:val="28"/>
        </w:rPr>
      </w:pPr>
      <w:r w:rsidRPr="00681C5E">
        <w:rPr>
          <w:b w:val="0"/>
          <w:sz w:val="28"/>
          <w:szCs w:val="28"/>
          <w:lang w:eastAsia="ru-RU"/>
        </w:rPr>
        <w:t xml:space="preserve">к </w:t>
      </w:r>
      <w:r w:rsidRPr="00681C5E">
        <w:rPr>
          <w:b w:val="0"/>
          <w:sz w:val="28"/>
          <w:szCs w:val="28"/>
        </w:rPr>
        <w:t>Порядку</w:t>
      </w:r>
      <w:r w:rsidRPr="00681C5E">
        <w:rPr>
          <w:b w:val="0"/>
          <w:spacing w:val="33"/>
          <w:sz w:val="28"/>
          <w:szCs w:val="28"/>
        </w:rPr>
        <w:t xml:space="preserve"> </w:t>
      </w:r>
      <w:r w:rsidRPr="00681C5E">
        <w:rPr>
          <w:b w:val="0"/>
          <w:bCs w:val="0"/>
          <w:sz w:val="28"/>
          <w:szCs w:val="28"/>
        </w:rPr>
        <w:t xml:space="preserve">оформления лицензионной карточки, прилагаемой к лицензии </w:t>
      </w:r>
      <w:r w:rsidRPr="00681C5E">
        <w:rPr>
          <w:b w:val="0"/>
          <w:color w:val="000000" w:themeColor="text1"/>
          <w:sz w:val="28"/>
          <w:szCs w:val="28"/>
          <w:shd w:val="clear" w:color="auto" w:fill="FFFFFF"/>
        </w:rPr>
        <w:t xml:space="preserve">на осуществление деятельности по </w:t>
      </w:r>
      <w:r w:rsidRPr="00681C5E">
        <w:rPr>
          <w:b w:val="0"/>
          <w:sz w:val="28"/>
          <w:szCs w:val="28"/>
        </w:rPr>
        <w:t>перевозке опасных грузов автомобильным транспортом</w:t>
      </w:r>
    </w:p>
    <w:p w:rsidR="00521AAB" w:rsidRPr="00681C5E" w:rsidRDefault="00521AAB" w:rsidP="00681C5E">
      <w:pPr>
        <w:ind w:firstLine="5529"/>
        <w:jc w:val="both"/>
        <w:rPr>
          <w:sz w:val="28"/>
          <w:szCs w:val="28"/>
          <w:lang w:eastAsia="ru-RU"/>
        </w:rPr>
      </w:pPr>
      <w:r w:rsidRPr="00681C5E">
        <w:rPr>
          <w:rFonts w:eastAsia="Arial"/>
          <w:sz w:val="28"/>
          <w:szCs w:val="28"/>
          <w:lang w:eastAsia="ru-RU"/>
        </w:rPr>
        <w:t>(пункт</w:t>
      </w:r>
      <w:r w:rsidR="00441151" w:rsidRPr="00681C5E">
        <w:rPr>
          <w:rFonts w:eastAsia="Arial"/>
          <w:sz w:val="28"/>
          <w:szCs w:val="28"/>
          <w:lang w:eastAsia="ru-RU"/>
        </w:rPr>
        <w:t xml:space="preserve"> </w:t>
      </w:r>
      <w:r w:rsidR="00350FDD" w:rsidRPr="00681C5E">
        <w:rPr>
          <w:rFonts w:eastAsia="Arial"/>
          <w:sz w:val="28"/>
          <w:szCs w:val="28"/>
          <w:lang w:eastAsia="ru-RU"/>
        </w:rPr>
        <w:t>2.</w:t>
      </w:r>
      <w:r w:rsidR="003A5D73" w:rsidRPr="00681C5E">
        <w:rPr>
          <w:rFonts w:eastAsia="Arial"/>
          <w:sz w:val="28"/>
          <w:szCs w:val="28"/>
          <w:lang w:eastAsia="ru-RU"/>
        </w:rPr>
        <w:t>23</w:t>
      </w:r>
      <w:r w:rsidRPr="00681C5E">
        <w:rPr>
          <w:rFonts w:eastAsia="Arial"/>
          <w:sz w:val="28"/>
          <w:szCs w:val="28"/>
          <w:lang w:eastAsia="ru-RU"/>
        </w:rPr>
        <w:t>)</w:t>
      </w:r>
    </w:p>
    <w:p w:rsidR="00AF0413" w:rsidRPr="00681C5E" w:rsidRDefault="00AF0413" w:rsidP="00681C5E">
      <w:pPr>
        <w:tabs>
          <w:tab w:val="left" w:pos="5245"/>
        </w:tabs>
        <w:ind w:left="5245"/>
        <w:jc w:val="center"/>
        <w:rPr>
          <w:i/>
          <w:sz w:val="28"/>
          <w:szCs w:val="28"/>
        </w:rPr>
      </w:pPr>
    </w:p>
    <w:p w:rsidR="00AF0413" w:rsidRPr="00681C5E" w:rsidRDefault="00AF0413" w:rsidP="00681C5E">
      <w:pPr>
        <w:jc w:val="center"/>
        <w:rPr>
          <w:i/>
          <w:sz w:val="28"/>
          <w:szCs w:val="28"/>
        </w:rPr>
      </w:pPr>
    </w:p>
    <w:p w:rsidR="00AF0413" w:rsidRPr="00681C5E" w:rsidRDefault="00AF0413" w:rsidP="00681C5E">
      <w:pPr>
        <w:jc w:val="center"/>
        <w:rPr>
          <w:b/>
          <w:sz w:val="28"/>
          <w:szCs w:val="28"/>
        </w:rPr>
      </w:pPr>
      <w:r w:rsidRPr="00681C5E">
        <w:rPr>
          <w:b/>
          <w:sz w:val="28"/>
          <w:szCs w:val="28"/>
        </w:rPr>
        <w:t>РЕШЕНИЕ</w:t>
      </w:r>
    </w:p>
    <w:p w:rsidR="00AF0413" w:rsidRPr="00681C5E" w:rsidRDefault="00AF0413" w:rsidP="00681C5E">
      <w:pPr>
        <w:tabs>
          <w:tab w:val="left" w:pos="9160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681C5E">
        <w:rPr>
          <w:b/>
          <w:sz w:val="28"/>
          <w:szCs w:val="28"/>
        </w:rPr>
        <w:t xml:space="preserve">об аннулировании </w:t>
      </w:r>
      <w:r w:rsidR="00455764" w:rsidRPr="00681C5E">
        <w:rPr>
          <w:b/>
          <w:sz w:val="28"/>
          <w:szCs w:val="28"/>
        </w:rPr>
        <w:t>лицензионной карточки</w:t>
      </w:r>
      <w:r w:rsidRPr="00681C5E">
        <w:rPr>
          <w:b/>
          <w:sz w:val="28"/>
          <w:szCs w:val="28"/>
        </w:rPr>
        <w:t xml:space="preserve"> </w:t>
      </w:r>
    </w:p>
    <w:p w:rsidR="00AF0413" w:rsidRPr="00681C5E" w:rsidRDefault="00AF0413" w:rsidP="00681C5E">
      <w:pPr>
        <w:jc w:val="center"/>
        <w:rPr>
          <w:sz w:val="28"/>
          <w:szCs w:val="28"/>
        </w:rPr>
      </w:pPr>
      <w:r w:rsidRPr="00681C5E">
        <w:rPr>
          <w:sz w:val="28"/>
          <w:szCs w:val="28"/>
        </w:rPr>
        <w:t>№ __________ от «___» ____________ 20___г.</w:t>
      </w:r>
    </w:p>
    <w:p w:rsidR="00AF0413" w:rsidRPr="00681C5E" w:rsidRDefault="00AF0413" w:rsidP="00681C5E">
      <w:pPr>
        <w:outlineLvl w:val="2"/>
        <w:rPr>
          <w:sz w:val="28"/>
          <w:szCs w:val="28"/>
          <w:lang w:eastAsia="ru-RU"/>
        </w:rPr>
      </w:pPr>
    </w:p>
    <w:p w:rsidR="006D61A9" w:rsidRPr="00681C5E" w:rsidRDefault="00AF0413" w:rsidP="00681C5E">
      <w:pPr>
        <w:tabs>
          <w:tab w:val="left" w:pos="9160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681C5E">
        <w:rPr>
          <w:sz w:val="28"/>
          <w:szCs w:val="28"/>
          <w:lang w:eastAsia="ru-RU"/>
        </w:rPr>
        <w:t>Министерством транспорта Донецкой Народной Республики п</w:t>
      </w:r>
      <w:r w:rsidRPr="00681C5E">
        <w:rPr>
          <w:sz w:val="28"/>
          <w:szCs w:val="28"/>
        </w:rPr>
        <w:t xml:space="preserve">ринято решение об аннулировании </w:t>
      </w:r>
      <w:r w:rsidR="006D61A9" w:rsidRPr="00681C5E">
        <w:rPr>
          <w:sz w:val="28"/>
          <w:szCs w:val="28"/>
        </w:rPr>
        <w:t>л</w:t>
      </w:r>
      <w:r w:rsidR="00D53EB2" w:rsidRPr="00681C5E">
        <w:rPr>
          <w:sz w:val="28"/>
          <w:szCs w:val="28"/>
        </w:rPr>
        <w:t>ицензионно</w:t>
      </w:r>
      <w:proofErr w:type="gramStart"/>
      <w:r w:rsidR="00D53EB2" w:rsidRPr="00681C5E">
        <w:rPr>
          <w:sz w:val="28"/>
          <w:szCs w:val="28"/>
        </w:rPr>
        <w:t>й(</w:t>
      </w:r>
      <w:proofErr w:type="spellStart"/>
      <w:proofErr w:type="gramEnd"/>
      <w:r w:rsidR="00D53EB2" w:rsidRPr="00681C5E">
        <w:rPr>
          <w:sz w:val="28"/>
          <w:szCs w:val="28"/>
        </w:rPr>
        <w:t>ых</w:t>
      </w:r>
      <w:proofErr w:type="spellEnd"/>
      <w:r w:rsidR="00D53EB2" w:rsidRPr="00681C5E">
        <w:rPr>
          <w:sz w:val="28"/>
          <w:szCs w:val="28"/>
        </w:rPr>
        <w:t>) карточки</w:t>
      </w:r>
      <w:r w:rsidR="006D61A9" w:rsidRPr="00681C5E">
        <w:rPr>
          <w:sz w:val="28"/>
          <w:szCs w:val="28"/>
        </w:rPr>
        <w:t>(</w:t>
      </w:r>
      <w:proofErr w:type="spellStart"/>
      <w:r w:rsidR="006D61A9" w:rsidRPr="00681C5E">
        <w:rPr>
          <w:sz w:val="28"/>
          <w:szCs w:val="28"/>
        </w:rPr>
        <w:t>ек</w:t>
      </w:r>
      <w:proofErr w:type="spellEnd"/>
      <w:r w:rsidR="006D61A9" w:rsidRPr="00681C5E">
        <w:rPr>
          <w:sz w:val="28"/>
          <w:szCs w:val="28"/>
        </w:rPr>
        <w:t>) _______________</w:t>
      </w:r>
      <w:r w:rsidR="00D53EB2" w:rsidRPr="00681C5E">
        <w:rPr>
          <w:sz w:val="28"/>
          <w:szCs w:val="28"/>
        </w:rPr>
        <w:t xml:space="preserve">, </w:t>
      </w:r>
    </w:p>
    <w:p w:rsidR="006D61A9" w:rsidRPr="00681C5E" w:rsidRDefault="006D61A9" w:rsidP="00681C5E">
      <w:pPr>
        <w:tabs>
          <w:tab w:val="left" w:pos="9160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681C5E">
        <w:rPr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(серия, номер)</w:t>
      </w:r>
    </w:p>
    <w:p w:rsidR="00AF0413" w:rsidRPr="00681C5E" w:rsidRDefault="00D53EB2" w:rsidP="00681C5E">
      <w:pPr>
        <w:tabs>
          <w:tab w:val="left" w:pos="9160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81C5E">
        <w:rPr>
          <w:sz w:val="28"/>
          <w:szCs w:val="28"/>
        </w:rPr>
        <w:t>прилагаемо</w:t>
      </w:r>
      <w:proofErr w:type="gramStart"/>
      <w:r w:rsidRPr="00681C5E">
        <w:rPr>
          <w:sz w:val="28"/>
          <w:szCs w:val="28"/>
        </w:rPr>
        <w:t>й(</w:t>
      </w:r>
      <w:proofErr w:type="spellStart"/>
      <w:proofErr w:type="gramEnd"/>
      <w:r w:rsidRPr="00681C5E">
        <w:rPr>
          <w:sz w:val="28"/>
          <w:szCs w:val="28"/>
        </w:rPr>
        <w:t>ых</w:t>
      </w:r>
      <w:proofErr w:type="spellEnd"/>
      <w:r w:rsidRPr="00681C5E">
        <w:rPr>
          <w:sz w:val="28"/>
          <w:szCs w:val="28"/>
        </w:rPr>
        <w:t xml:space="preserve">) к лицензии </w:t>
      </w:r>
      <w:r w:rsidR="00C5764B" w:rsidRPr="00681C5E">
        <w:rPr>
          <w:sz w:val="28"/>
          <w:szCs w:val="28"/>
        </w:rPr>
        <w:t>____________________________</w:t>
      </w:r>
      <w:r w:rsidR="006D61A9" w:rsidRPr="00681C5E">
        <w:rPr>
          <w:sz w:val="28"/>
          <w:szCs w:val="28"/>
        </w:rPr>
        <w:t>______________</w:t>
      </w:r>
    </w:p>
    <w:p w:rsidR="00892F93" w:rsidRPr="00681C5E" w:rsidRDefault="006D61A9" w:rsidP="00681C5E">
      <w:pPr>
        <w:tabs>
          <w:tab w:val="left" w:pos="5812"/>
          <w:tab w:val="left" w:pos="9160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28"/>
          <w:szCs w:val="28"/>
        </w:rPr>
      </w:pPr>
      <w:r w:rsidRPr="00681C5E">
        <w:rPr>
          <w:rFonts w:eastAsia="Calibri"/>
          <w:i/>
          <w:sz w:val="20"/>
          <w:szCs w:val="20"/>
        </w:rPr>
        <w:t xml:space="preserve">                                                                                     </w:t>
      </w:r>
      <w:r w:rsidR="00991118" w:rsidRPr="00681C5E">
        <w:rPr>
          <w:rFonts w:eastAsia="Calibri"/>
          <w:i/>
          <w:sz w:val="20"/>
          <w:szCs w:val="20"/>
        </w:rPr>
        <w:t>(серия, номер, дата выдачи лицензии)</w:t>
      </w:r>
    </w:p>
    <w:p w:rsidR="00892F93" w:rsidRPr="00681C5E" w:rsidRDefault="00892F93" w:rsidP="00681C5E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681C5E">
        <w:rPr>
          <w:rFonts w:ascii="Times New Roman" w:hAnsi="Times New Roman"/>
          <w:sz w:val="28"/>
          <w:szCs w:val="28"/>
        </w:rPr>
        <w:t>на __________________________________</w:t>
      </w:r>
      <w:r w:rsidR="00991118" w:rsidRPr="00681C5E">
        <w:rPr>
          <w:rFonts w:ascii="Times New Roman" w:hAnsi="Times New Roman"/>
          <w:sz w:val="28"/>
          <w:szCs w:val="28"/>
        </w:rPr>
        <w:t>______________________________</w:t>
      </w:r>
      <w:r w:rsidRPr="00681C5E">
        <w:rPr>
          <w:rFonts w:ascii="Times New Roman" w:hAnsi="Times New Roman"/>
          <w:sz w:val="28"/>
          <w:szCs w:val="28"/>
        </w:rPr>
        <w:t>_,</w:t>
      </w:r>
    </w:p>
    <w:p w:rsidR="00892F93" w:rsidRPr="00681C5E" w:rsidRDefault="00892F93" w:rsidP="00681C5E">
      <w:pPr>
        <w:widowControl/>
        <w:tabs>
          <w:tab w:val="left" w:pos="5387"/>
        </w:tabs>
        <w:autoSpaceDE/>
        <w:autoSpaceDN/>
        <w:jc w:val="center"/>
        <w:rPr>
          <w:i/>
          <w:sz w:val="20"/>
          <w:szCs w:val="20"/>
          <w:lang w:eastAsia="ru-RU"/>
        </w:rPr>
      </w:pPr>
      <w:r w:rsidRPr="00681C5E">
        <w:rPr>
          <w:i/>
          <w:sz w:val="20"/>
          <w:szCs w:val="20"/>
          <w:lang w:eastAsia="ru-RU"/>
        </w:rPr>
        <w:t>(вид хозяйственной деятельности</w:t>
      </w:r>
      <w:r w:rsidR="00584FF3" w:rsidRPr="00681C5E">
        <w:rPr>
          <w:i/>
          <w:sz w:val="20"/>
          <w:szCs w:val="20"/>
          <w:lang w:eastAsia="ru-RU"/>
        </w:rPr>
        <w:t xml:space="preserve">, </w:t>
      </w:r>
      <w:r w:rsidR="002614AE" w:rsidRPr="00681C5E">
        <w:rPr>
          <w:i/>
          <w:sz w:val="20"/>
          <w:szCs w:val="20"/>
          <w:lang w:eastAsia="ru-RU"/>
        </w:rPr>
        <w:t xml:space="preserve">на право </w:t>
      </w:r>
      <w:proofErr w:type="gramStart"/>
      <w:r w:rsidR="002614AE" w:rsidRPr="00681C5E">
        <w:rPr>
          <w:i/>
          <w:sz w:val="20"/>
          <w:szCs w:val="20"/>
          <w:lang w:eastAsia="ru-RU"/>
        </w:rPr>
        <w:t>осуществления</w:t>
      </w:r>
      <w:proofErr w:type="gramEnd"/>
      <w:r w:rsidR="002614AE" w:rsidRPr="00681C5E">
        <w:rPr>
          <w:i/>
          <w:sz w:val="20"/>
          <w:szCs w:val="20"/>
          <w:lang w:eastAsia="ru-RU"/>
        </w:rPr>
        <w:t xml:space="preserve"> которого выдана лицензия</w:t>
      </w:r>
      <w:r w:rsidRPr="00681C5E">
        <w:rPr>
          <w:i/>
          <w:sz w:val="20"/>
          <w:szCs w:val="20"/>
          <w:lang w:eastAsia="ru-RU"/>
        </w:rPr>
        <w:t>)</w:t>
      </w:r>
    </w:p>
    <w:p w:rsidR="00AF0413" w:rsidRPr="00681C5E" w:rsidRDefault="00AF0413" w:rsidP="00681C5E">
      <w:pPr>
        <w:tabs>
          <w:tab w:val="left" w:pos="9160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eastAsia="ru-RU"/>
        </w:rPr>
      </w:pPr>
      <w:r w:rsidRPr="00681C5E">
        <w:rPr>
          <w:sz w:val="28"/>
          <w:szCs w:val="28"/>
          <w:lang w:eastAsia="ru-RU"/>
        </w:rPr>
        <w:t>выданной ___________________________________________________________</w:t>
      </w:r>
    </w:p>
    <w:p w:rsidR="00991118" w:rsidRPr="00681C5E" w:rsidRDefault="00991118" w:rsidP="00681C5E">
      <w:pPr>
        <w:widowControl/>
        <w:autoSpaceDE/>
        <w:autoSpaceDN/>
        <w:jc w:val="center"/>
        <w:rPr>
          <w:sz w:val="20"/>
          <w:szCs w:val="20"/>
          <w:lang w:eastAsia="ru-RU"/>
        </w:rPr>
      </w:pPr>
      <w:proofErr w:type="gramStart"/>
      <w:r w:rsidRPr="00681C5E">
        <w:rPr>
          <w:i/>
          <w:sz w:val="20"/>
          <w:szCs w:val="20"/>
          <w:lang w:eastAsia="ru-RU"/>
        </w:rPr>
        <w:t xml:space="preserve">(организационно-правовая форма, </w:t>
      </w:r>
      <w:proofErr w:type="gramEnd"/>
    </w:p>
    <w:p w:rsidR="006D61A9" w:rsidRPr="00681C5E" w:rsidRDefault="006D61A9" w:rsidP="00681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81C5E">
        <w:rPr>
          <w:sz w:val="28"/>
          <w:szCs w:val="28"/>
        </w:rPr>
        <w:t>____________________________________________________________________.</w:t>
      </w:r>
    </w:p>
    <w:p w:rsidR="006D61A9" w:rsidRPr="00681C5E" w:rsidRDefault="006D61A9" w:rsidP="00681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0"/>
          <w:szCs w:val="20"/>
        </w:rPr>
      </w:pPr>
      <w:r w:rsidRPr="00681C5E">
        <w:rPr>
          <w:i/>
          <w:sz w:val="20"/>
          <w:szCs w:val="20"/>
        </w:rPr>
        <w:t>наименование (фамилия, имя, отчество) лицензиата, ИКЮЛ (РНУКН))</w:t>
      </w:r>
    </w:p>
    <w:p w:rsidR="00AF0413" w:rsidRPr="00681C5E" w:rsidRDefault="00AF0413" w:rsidP="00681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681C5E">
        <w:rPr>
          <w:sz w:val="28"/>
          <w:szCs w:val="28"/>
        </w:rPr>
        <w:t>Основани</w:t>
      </w:r>
      <w:r w:rsidR="004E192D" w:rsidRPr="00681C5E">
        <w:rPr>
          <w:sz w:val="28"/>
          <w:szCs w:val="28"/>
        </w:rPr>
        <w:t>я</w:t>
      </w:r>
      <w:r w:rsidRPr="00681C5E">
        <w:rPr>
          <w:sz w:val="28"/>
          <w:szCs w:val="28"/>
        </w:rPr>
        <w:t xml:space="preserve"> для принятия решения: _</w:t>
      </w:r>
      <w:r w:rsidR="006D61A9" w:rsidRPr="00681C5E">
        <w:rPr>
          <w:sz w:val="28"/>
          <w:szCs w:val="28"/>
        </w:rPr>
        <w:t>_______________________________</w:t>
      </w:r>
      <w:r w:rsidRPr="00681C5E">
        <w:rPr>
          <w:sz w:val="28"/>
          <w:szCs w:val="28"/>
        </w:rPr>
        <w:t xml:space="preserve"> </w:t>
      </w:r>
    </w:p>
    <w:p w:rsidR="00FD389B" w:rsidRPr="00681C5E" w:rsidRDefault="00AF0413" w:rsidP="00681C5E">
      <w:pPr>
        <w:rPr>
          <w:sz w:val="28"/>
          <w:szCs w:val="28"/>
        </w:rPr>
      </w:pPr>
      <w:r w:rsidRPr="00681C5E">
        <w:rPr>
          <w:sz w:val="28"/>
          <w:szCs w:val="28"/>
        </w:rPr>
        <w:t>____________________________________________________________________</w:t>
      </w:r>
    </w:p>
    <w:p w:rsidR="00FD389B" w:rsidRPr="00681C5E" w:rsidRDefault="00FD389B" w:rsidP="00681C5E">
      <w:pPr>
        <w:jc w:val="center"/>
        <w:rPr>
          <w:i/>
          <w:sz w:val="20"/>
          <w:szCs w:val="20"/>
        </w:rPr>
      </w:pPr>
      <w:r w:rsidRPr="00681C5E">
        <w:rPr>
          <w:i/>
          <w:sz w:val="20"/>
          <w:szCs w:val="20"/>
        </w:rPr>
        <w:t>(причины аннулирования лицензионно</w:t>
      </w:r>
      <w:proofErr w:type="gramStart"/>
      <w:r w:rsidRPr="00681C5E">
        <w:rPr>
          <w:i/>
          <w:sz w:val="20"/>
          <w:szCs w:val="20"/>
        </w:rPr>
        <w:t>й</w:t>
      </w:r>
      <w:r w:rsidR="004E192D" w:rsidRPr="00681C5E">
        <w:rPr>
          <w:i/>
          <w:sz w:val="20"/>
          <w:szCs w:val="20"/>
        </w:rPr>
        <w:t>(</w:t>
      </w:r>
      <w:proofErr w:type="spellStart"/>
      <w:proofErr w:type="gramEnd"/>
      <w:r w:rsidR="004E192D" w:rsidRPr="00681C5E">
        <w:rPr>
          <w:i/>
          <w:sz w:val="20"/>
          <w:szCs w:val="20"/>
        </w:rPr>
        <w:t>ых</w:t>
      </w:r>
      <w:proofErr w:type="spellEnd"/>
      <w:r w:rsidR="004E192D" w:rsidRPr="00681C5E">
        <w:rPr>
          <w:i/>
          <w:sz w:val="20"/>
          <w:szCs w:val="20"/>
        </w:rPr>
        <w:t>)</w:t>
      </w:r>
      <w:r w:rsidRPr="00681C5E">
        <w:rPr>
          <w:i/>
          <w:sz w:val="20"/>
          <w:szCs w:val="20"/>
        </w:rPr>
        <w:t xml:space="preserve"> карточки</w:t>
      </w:r>
      <w:r w:rsidR="004E192D" w:rsidRPr="00681C5E">
        <w:rPr>
          <w:i/>
          <w:sz w:val="20"/>
          <w:szCs w:val="20"/>
        </w:rPr>
        <w:t>(</w:t>
      </w:r>
      <w:proofErr w:type="spellStart"/>
      <w:r w:rsidR="004E192D" w:rsidRPr="00681C5E">
        <w:rPr>
          <w:i/>
          <w:sz w:val="20"/>
          <w:szCs w:val="20"/>
        </w:rPr>
        <w:t>ек</w:t>
      </w:r>
      <w:proofErr w:type="spellEnd"/>
      <w:r w:rsidR="004E192D" w:rsidRPr="00681C5E">
        <w:rPr>
          <w:i/>
          <w:sz w:val="20"/>
          <w:szCs w:val="20"/>
        </w:rPr>
        <w:t>)</w:t>
      </w:r>
    </w:p>
    <w:p w:rsidR="00AF0413" w:rsidRPr="00681C5E" w:rsidRDefault="00AF0413" w:rsidP="00681C5E">
      <w:pPr>
        <w:rPr>
          <w:sz w:val="28"/>
          <w:szCs w:val="28"/>
        </w:rPr>
      </w:pPr>
      <w:r w:rsidRPr="00681C5E">
        <w:rPr>
          <w:sz w:val="28"/>
          <w:szCs w:val="28"/>
        </w:rPr>
        <w:t>____________________________________________________________________</w:t>
      </w:r>
      <w:r w:rsidR="006D61A9" w:rsidRPr="00681C5E">
        <w:rPr>
          <w:sz w:val="28"/>
          <w:szCs w:val="28"/>
        </w:rPr>
        <w:t>.</w:t>
      </w:r>
    </w:p>
    <w:p w:rsidR="00AF0413" w:rsidRPr="00681C5E" w:rsidRDefault="006D61A9" w:rsidP="00681C5E">
      <w:pPr>
        <w:jc w:val="center"/>
        <w:rPr>
          <w:i/>
          <w:sz w:val="20"/>
          <w:szCs w:val="20"/>
        </w:rPr>
      </w:pPr>
      <w:r w:rsidRPr="00681C5E">
        <w:rPr>
          <w:i/>
          <w:sz w:val="20"/>
          <w:szCs w:val="20"/>
        </w:rPr>
        <w:t>со ссылкой на конкретные положения нормативных правовых актов</w:t>
      </w:r>
      <w:r w:rsidR="00AF0413" w:rsidRPr="00681C5E">
        <w:rPr>
          <w:i/>
          <w:sz w:val="20"/>
          <w:szCs w:val="20"/>
        </w:rPr>
        <w:t>)</w:t>
      </w:r>
    </w:p>
    <w:p w:rsidR="00AF0413" w:rsidRPr="00243126" w:rsidRDefault="00AF0413" w:rsidP="00681C5E">
      <w:pPr>
        <w:rPr>
          <w:strike/>
          <w:color w:val="FF0000"/>
          <w:sz w:val="28"/>
          <w:szCs w:val="28"/>
        </w:rPr>
      </w:pPr>
    </w:p>
    <w:p w:rsidR="00AF0413" w:rsidRPr="00681C5E" w:rsidRDefault="00AF0413" w:rsidP="00681C5E">
      <w:pPr>
        <w:rPr>
          <w:sz w:val="28"/>
          <w:szCs w:val="28"/>
        </w:rPr>
      </w:pPr>
    </w:p>
    <w:p w:rsidR="00AF0413" w:rsidRPr="00681C5E" w:rsidRDefault="00AF0413" w:rsidP="00681C5E">
      <w:pPr>
        <w:rPr>
          <w:sz w:val="28"/>
          <w:szCs w:val="28"/>
        </w:rPr>
      </w:pPr>
    </w:p>
    <w:p w:rsidR="00AF0413" w:rsidRPr="00681C5E" w:rsidRDefault="00AF0413" w:rsidP="00681C5E">
      <w:pPr>
        <w:rPr>
          <w:sz w:val="20"/>
          <w:szCs w:val="20"/>
        </w:rPr>
      </w:pPr>
      <w:r w:rsidRPr="00681C5E">
        <w:rPr>
          <w:sz w:val="20"/>
          <w:szCs w:val="20"/>
        </w:rPr>
        <w:t>______________________                          _______________________                    _________________________</w:t>
      </w:r>
    </w:p>
    <w:p w:rsidR="00AF0413" w:rsidRPr="00681C5E" w:rsidRDefault="00AF0413" w:rsidP="00681C5E">
      <w:pPr>
        <w:tabs>
          <w:tab w:val="decimal" w:pos="-5670"/>
          <w:tab w:val="left" w:pos="-142"/>
        </w:tabs>
        <w:rPr>
          <w:i/>
          <w:sz w:val="20"/>
          <w:szCs w:val="20"/>
        </w:rPr>
      </w:pPr>
      <w:proofErr w:type="gramStart"/>
      <w:r w:rsidRPr="00681C5E">
        <w:rPr>
          <w:i/>
          <w:sz w:val="20"/>
          <w:szCs w:val="20"/>
        </w:rPr>
        <w:t xml:space="preserve">(руководитель органа </w:t>
      </w:r>
      <w:r w:rsidRPr="00681C5E">
        <w:rPr>
          <w:i/>
          <w:sz w:val="20"/>
          <w:szCs w:val="20"/>
        </w:rPr>
        <w:tab/>
      </w:r>
      <w:r w:rsidRPr="00681C5E">
        <w:rPr>
          <w:i/>
          <w:sz w:val="20"/>
          <w:szCs w:val="20"/>
        </w:rPr>
        <w:tab/>
      </w:r>
      <w:r w:rsidRPr="00681C5E">
        <w:rPr>
          <w:i/>
          <w:sz w:val="20"/>
          <w:szCs w:val="20"/>
        </w:rPr>
        <w:tab/>
      </w:r>
      <w:r w:rsidRPr="00681C5E">
        <w:rPr>
          <w:i/>
          <w:sz w:val="20"/>
          <w:szCs w:val="20"/>
        </w:rPr>
        <w:tab/>
        <w:t>(подпись)</w:t>
      </w:r>
      <w:r w:rsidRPr="00681C5E">
        <w:rPr>
          <w:i/>
          <w:sz w:val="20"/>
          <w:szCs w:val="20"/>
        </w:rPr>
        <w:tab/>
      </w:r>
      <w:r w:rsidRPr="00681C5E">
        <w:rPr>
          <w:i/>
          <w:sz w:val="20"/>
          <w:szCs w:val="20"/>
        </w:rPr>
        <w:tab/>
      </w:r>
      <w:r w:rsidRPr="00681C5E">
        <w:rPr>
          <w:i/>
          <w:sz w:val="20"/>
          <w:szCs w:val="20"/>
        </w:rPr>
        <w:tab/>
        <w:t xml:space="preserve"> (инициалы, фамилия)</w:t>
      </w:r>
      <w:proofErr w:type="gramEnd"/>
    </w:p>
    <w:p w:rsidR="00AF0413" w:rsidRPr="00681C5E" w:rsidRDefault="00AF0413" w:rsidP="00681C5E">
      <w:pPr>
        <w:jc w:val="both"/>
        <w:rPr>
          <w:i/>
          <w:sz w:val="20"/>
          <w:szCs w:val="20"/>
        </w:rPr>
      </w:pPr>
      <w:r w:rsidRPr="00681C5E">
        <w:rPr>
          <w:i/>
          <w:sz w:val="20"/>
          <w:szCs w:val="20"/>
        </w:rPr>
        <w:t xml:space="preserve">    лицензирования)</w:t>
      </w:r>
    </w:p>
    <w:p w:rsidR="00AF0413" w:rsidRPr="00681C5E" w:rsidRDefault="00AF0413" w:rsidP="00681C5E">
      <w:pPr>
        <w:rPr>
          <w:i/>
          <w:sz w:val="20"/>
          <w:szCs w:val="20"/>
        </w:rPr>
      </w:pPr>
    </w:p>
    <w:p w:rsidR="00AF0413" w:rsidRPr="00681C5E" w:rsidRDefault="00AF0413" w:rsidP="00681C5E">
      <w:pPr>
        <w:rPr>
          <w:i/>
          <w:sz w:val="20"/>
          <w:szCs w:val="20"/>
        </w:rPr>
      </w:pPr>
    </w:p>
    <w:p w:rsidR="00AF0413" w:rsidRPr="00681C5E" w:rsidRDefault="00AF0413" w:rsidP="00681C5E">
      <w:pPr>
        <w:rPr>
          <w:i/>
          <w:sz w:val="20"/>
          <w:szCs w:val="20"/>
        </w:rPr>
      </w:pPr>
    </w:p>
    <w:p w:rsidR="00AF0413" w:rsidRPr="00681C5E" w:rsidRDefault="00AF0413" w:rsidP="00681C5E">
      <w:pPr>
        <w:rPr>
          <w:i/>
          <w:sz w:val="20"/>
          <w:szCs w:val="20"/>
        </w:rPr>
      </w:pPr>
    </w:p>
    <w:p w:rsidR="00AF0413" w:rsidRPr="00681C5E" w:rsidRDefault="00AF0413" w:rsidP="00681C5E">
      <w:pPr>
        <w:rPr>
          <w:i/>
          <w:sz w:val="20"/>
          <w:szCs w:val="20"/>
        </w:rPr>
      </w:pPr>
    </w:p>
    <w:p w:rsidR="00AF0413" w:rsidRPr="00681C5E" w:rsidRDefault="00AF0413" w:rsidP="00681C5E">
      <w:pPr>
        <w:rPr>
          <w:i/>
          <w:sz w:val="20"/>
          <w:szCs w:val="20"/>
        </w:rPr>
      </w:pPr>
    </w:p>
    <w:p w:rsidR="00AF0413" w:rsidRPr="00681C5E" w:rsidRDefault="00AF0413" w:rsidP="00681C5E">
      <w:pPr>
        <w:rPr>
          <w:i/>
          <w:sz w:val="20"/>
          <w:szCs w:val="20"/>
        </w:rPr>
      </w:pPr>
    </w:p>
    <w:p w:rsidR="00AF0413" w:rsidRPr="00681C5E" w:rsidRDefault="00AF0413" w:rsidP="00681C5E">
      <w:pPr>
        <w:rPr>
          <w:i/>
          <w:sz w:val="20"/>
          <w:szCs w:val="20"/>
        </w:rPr>
      </w:pPr>
    </w:p>
    <w:p w:rsidR="00B64B12" w:rsidRPr="001A01F0" w:rsidRDefault="00B64B12" w:rsidP="00681C5E">
      <w:pPr>
        <w:rPr>
          <w:i/>
          <w:sz w:val="20"/>
          <w:szCs w:val="20"/>
        </w:rPr>
      </w:pPr>
    </w:p>
    <w:p w:rsidR="00B64B12" w:rsidRPr="001A01F0" w:rsidRDefault="00B64B12" w:rsidP="00681C5E">
      <w:pPr>
        <w:rPr>
          <w:i/>
          <w:sz w:val="20"/>
          <w:szCs w:val="20"/>
        </w:rPr>
      </w:pPr>
    </w:p>
    <w:p w:rsidR="007B545A" w:rsidRPr="001A01F0" w:rsidRDefault="007B545A" w:rsidP="00681C5E">
      <w:pPr>
        <w:jc w:val="both"/>
        <w:rPr>
          <w:sz w:val="20"/>
          <w:szCs w:val="20"/>
        </w:rPr>
      </w:pPr>
      <w:bookmarkStart w:id="0" w:name="_GoBack"/>
      <w:bookmarkEnd w:id="0"/>
    </w:p>
    <w:sectPr w:rsidR="007B545A" w:rsidRPr="001A01F0" w:rsidSect="00DC32AD">
      <w:pgSz w:w="11910" w:h="16840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9E4" w:rsidRDefault="000A79E4" w:rsidP="000901D3">
      <w:r>
        <w:separator/>
      </w:r>
    </w:p>
  </w:endnote>
  <w:endnote w:type="continuationSeparator" w:id="0">
    <w:p w:rsidR="000A79E4" w:rsidRDefault="000A79E4" w:rsidP="00090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9E4" w:rsidRDefault="000A79E4" w:rsidP="000901D3">
      <w:r>
        <w:separator/>
      </w:r>
    </w:p>
  </w:footnote>
  <w:footnote w:type="continuationSeparator" w:id="0">
    <w:p w:rsidR="000A79E4" w:rsidRDefault="000A79E4" w:rsidP="000901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B5AB1"/>
    <w:multiLevelType w:val="multilevel"/>
    <w:tmpl w:val="E48696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">
    <w:nsid w:val="0CE72090"/>
    <w:multiLevelType w:val="multilevel"/>
    <w:tmpl w:val="07D0FCBC"/>
    <w:lvl w:ilvl="0">
      <w:start w:val="3"/>
      <w:numFmt w:val="decimal"/>
      <w:lvlText w:val="%1"/>
      <w:lvlJc w:val="left"/>
      <w:pPr>
        <w:ind w:left="106" w:hanging="7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0" w:hanging="754"/>
      </w:pPr>
      <w:rPr>
        <w:rFonts w:ascii="Times New Roman" w:eastAsia="Times New Roman" w:hAnsi="Times New Roman" w:cs="Times New Roman" w:hint="default"/>
        <w:i w:val="0"/>
        <w:spacing w:val="-8"/>
        <w:w w:val="98"/>
        <w:sz w:val="30"/>
        <w:szCs w:val="30"/>
        <w:lang w:val="ru-RU" w:eastAsia="en-US" w:bidi="ar-SA"/>
      </w:rPr>
    </w:lvl>
    <w:lvl w:ilvl="2">
      <w:numFmt w:val="bullet"/>
      <w:lvlText w:val="•"/>
      <w:lvlJc w:val="left"/>
      <w:pPr>
        <w:ind w:left="2207" w:hanging="7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1" w:hanging="7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5" w:hanging="7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7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3" w:hanging="7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7" w:hanging="7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1" w:hanging="754"/>
      </w:pPr>
      <w:rPr>
        <w:rFonts w:hint="default"/>
        <w:lang w:val="ru-RU" w:eastAsia="en-US" w:bidi="ar-SA"/>
      </w:rPr>
    </w:lvl>
  </w:abstractNum>
  <w:abstractNum w:abstractNumId="2">
    <w:nsid w:val="203300D7"/>
    <w:multiLevelType w:val="multilevel"/>
    <w:tmpl w:val="0FE056C2"/>
    <w:lvl w:ilvl="0">
      <w:start w:val="1"/>
      <w:numFmt w:val="decimal"/>
      <w:lvlText w:val="%1"/>
      <w:lvlJc w:val="left"/>
      <w:pPr>
        <w:ind w:left="106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6" w:hanging="711"/>
      </w:pPr>
      <w:rPr>
        <w:rFonts w:ascii="Times New Roman" w:eastAsia="Times New Roman" w:hAnsi="Times New Roman" w:cs="Times New Roman" w:hint="default"/>
        <w:spacing w:val="-8"/>
        <w:w w:val="98"/>
        <w:sz w:val="30"/>
        <w:szCs w:val="30"/>
        <w:lang w:val="ru-RU" w:eastAsia="en-US" w:bidi="ar-SA"/>
      </w:rPr>
    </w:lvl>
    <w:lvl w:ilvl="2">
      <w:numFmt w:val="bullet"/>
      <w:lvlText w:val="•"/>
      <w:lvlJc w:val="left"/>
      <w:pPr>
        <w:ind w:left="2207" w:hanging="7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1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5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3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7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1" w:hanging="711"/>
      </w:pPr>
      <w:rPr>
        <w:rFonts w:hint="default"/>
        <w:lang w:val="ru-RU" w:eastAsia="en-US" w:bidi="ar-SA"/>
      </w:rPr>
    </w:lvl>
  </w:abstractNum>
  <w:abstractNum w:abstractNumId="3">
    <w:nsid w:val="25A90B97"/>
    <w:multiLevelType w:val="multilevel"/>
    <w:tmpl w:val="A7808DF2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-12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8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4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73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024" w:hanging="2160"/>
      </w:pPr>
      <w:rPr>
        <w:rFonts w:hint="default"/>
      </w:rPr>
    </w:lvl>
  </w:abstractNum>
  <w:abstractNum w:abstractNumId="4">
    <w:nsid w:val="36C84491"/>
    <w:multiLevelType w:val="multilevel"/>
    <w:tmpl w:val="0FE056C2"/>
    <w:lvl w:ilvl="0">
      <w:start w:val="1"/>
      <w:numFmt w:val="decimal"/>
      <w:lvlText w:val="%1"/>
      <w:lvlJc w:val="left"/>
      <w:pPr>
        <w:ind w:left="106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79" w:hanging="711"/>
      </w:pPr>
      <w:rPr>
        <w:rFonts w:ascii="Times New Roman" w:eastAsia="Times New Roman" w:hAnsi="Times New Roman" w:cs="Times New Roman" w:hint="default"/>
        <w:spacing w:val="-8"/>
        <w:w w:val="98"/>
        <w:sz w:val="30"/>
        <w:szCs w:val="30"/>
        <w:lang w:val="ru-RU" w:eastAsia="en-US" w:bidi="ar-SA"/>
      </w:rPr>
    </w:lvl>
    <w:lvl w:ilvl="2">
      <w:numFmt w:val="bullet"/>
      <w:lvlText w:val="•"/>
      <w:lvlJc w:val="left"/>
      <w:pPr>
        <w:ind w:left="2207" w:hanging="7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1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5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3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7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1" w:hanging="711"/>
      </w:pPr>
      <w:rPr>
        <w:rFonts w:hint="default"/>
        <w:lang w:val="ru-RU" w:eastAsia="en-US" w:bidi="ar-SA"/>
      </w:rPr>
    </w:lvl>
  </w:abstractNum>
  <w:abstractNum w:abstractNumId="5">
    <w:nsid w:val="39BA586E"/>
    <w:multiLevelType w:val="hybridMultilevel"/>
    <w:tmpl w:val="E0360E90"/>
    <w:lvl w:ilvl="0" w:tplc="727A3F56">
      <w:start w:val="1"/>
      <w:numFmt w:val="decimal"/>
      <w:lvlText w:val="%1."/>
      <w:lvlJc w:val="left"/>
      <w:pPr>
        <w:ind w:left="106" w:hanging="384"/>
      </w:pPr>
      <w:rPr>
        <w:rFonts w:hint="default"/>
        <w:i/>
        <w:iCs/>
        <w:spacing w:val="-6"/>
        <w:w w:val="98"/>
        <w:lang w:val="ru-RU" w:eastAsia="en-US" w:bidi="ar-SA"/>
      </w:rPr>
    </w:lvl>
    <w:lvl w:ilvl="1" w:tplc="F37C8E7E">
      <w:start w:val="1"/>
      <w:numFmt w:val="upperRoman"/>
      <w:lvlText w:val="%2."/>
      <w:lvlJc w:val="left"/>
      <w:pPr>
        <w:ind w:left="2543" w:hanging="274"/>
        <w:jc w:val="right"/>
      </w:pPr>
      <w:rPr>
        <w:rFonts w:ascii="Times New Roman" w:eastAsia="Times New Roman" w:hAnsi="Times New Roman" w:cs="Times New Roman" w:hint="default"/>
        <w:b/>
        <w:bCs/>
        <w:spacing w:val="-5"/>
        <w:w w:val="98"/>
        <w:sz w:val="30"/>
        <w:szCs w:val="30"/>
        <w:lang w:val="ru-RU" w:eastAsia="en-US" w:bidi="ar-SA"/>
      </w:rPr>
    </w:lvl>
    <w:lvl w:ilvl="2" w:tplc="1DE6418E">
      <w:numFmt w:val="bullet"/>
      <w:lvlText w:val="•"/>
      <w:lvlJc w:val="left"/>
      <w:pPr>
        <w:ind w:left="5217" w:hanging="274"/>
      </w:pPr>
      <w:rPr>
        <w:rFonts w:hint="default"/>
        <w:lang w:val="ru-RU" w:eastAsia="en-US" w:bidi="ar-SA"/>
      </w:rPr>
    </w:lvl>
    <w:lvl w:ilvl="3" w:tplc="5318524C">
      <w:numFmt w:val="bullet"/>
      <w:lvlText w:val="•"/>
      <w:lvlJc w:val="left"/>
      <w:pPr>
        <w:ind w:left="5895" w:hanging="274"/>
      </w:pPr>
      <w:rPr>
        <w:rFonts w:hint="default"/>
        <w:lang w:val="ru-RU" w:eastAsia="en-US" w:bidi="ar-SA"/>
      </w:rPr>
    </w:lvl>
    <w:lvl w:ilvl="4" w:tplc="9174ACFA">
      <w:numFmt w:val="bullet"/>
      <w:lvlText w:val="•"/>
      <w:lvlJc w:val="left"/>
      <w:pPr>
        <w:ind w:left="6573" w:hanging="274"/>
      </w:pPr>
      <w:rPr>
        <w:rFonts w:hint="default"/>
        <w:lang w:val="ru-RU" w:eastAsia="en-US" w:bidi="ar-SA"/>
      </w:rPr>
    </w:lvl>
    <w:lvl w:ilvl="5" w:tplc="7B840284">
      <w:numFmt w:val="bullet"/>
      <w:lvlText w:val="•"/>
      <w:lvlJc w:val="left"/>
      <w:pPr>
        <w:ind w:left="7250" w:hanging="274"/>
      </w:pPr>
      <w:rPr>
        <w:rFonts w:hint="default"/>
        <w:lang w:val="ru-RU" w:eastAsia="en-US" w:bidi="ar-SA"/>
      </w:rPr>
    </w:lvl>
    <w:lvl w:ilvl="6" w:tplc="EF1E01B4">
      <w:numFmt w:val="bullet"/>
      <w:lvlText w:val="•"/>
      <w:lvlJc w:val="left"/>
      <w:pPr>
        <w:ind w:left="7928" w:hanging="274"/>
      </w:pPr>
      <w:rPr>
        <w:rFonts w:hint="default"/>
        <w:lang w:val="ru-RU" w:eastAsia="en-US" w:bidi="ar-SA"/>
      </w:rPr>
    </w:lvl>
    <w:lvl w:ilvl="7" w:tplc="911AF86C">
      <w:numFmt w:val="bullet"/>
      <w:lvlText w:val="•"/>
      <w:lvlJc w:val="left"/>
      <w:pPr>
        <w:ind w:left="8606" w:hanging="274"/>
      </w:pPr>
      <w:rPr>
        <w:rFonts w:hint="default"/>
        <w:lang w:val="ru-RU" w:eastAsia="en-US" w:bidi="ar-SA"/>
      </w:rPr>
    </w:lvl>
    <w:lvl w:ilvl="8" w:tplc="FFA2B5B6">
      <w:numFmt w:val="bullet"/>
      <w:lvlText w:val="•"/>
      <w:lvlJc w:val="left"/>
      <w:pPr>
        <w:ind w:left="9283" w:hanging="274"/>
      </w:pPr>
      <w:rPr>
        <w:rFonts w:hint="default"/>
        <w:lang w:val="ru-RU" w:eastAsia="en-US" w:bidi="ar-SA"/>
      </w:rPr>
    </w:lvl>
  </w:abstractNum>
  <w:abstractNum w:abstractNumId="6">
    <w:nsid w:val="42EB7F28"/>
    <w:multiLevelType w:val="multilevel"/>
    <w:tmpl w:val="07D0FCBC"/>
    <w:lvl w:ilvl="0">
      <w:start w:val="3"/>
      <w:numFmt w:val="decimal"/>
      <w:lvlText w:val="%1"/>
      <w:lvlJc w:val="left"/>
      <w:pPr>
        <w:ind w:left="106" w:hanging="7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6" w:hanging="754"/>
      </w:pPr>
      <w:rPr>
        <w:rFonts w:ascii="Times New Roman" w:eastAsia="Times New Roman" w:hAnsi="Times New Roman" w:cs="Times New Roman" w:hint="default"/>
        <w:i w:val="0"/>
        <w:spacing w:val="-8"/>
        <w:w w:val="98"/>
        <w:sz w:val="30"/>
        <w:szCs w:val="30"/>
        <w:lang w:val="ru-RU" w:eastAsia="en-US" w:bidi="ar-SA"/>
      </w:rPr>
    </w:lvl>
    <w:lvl w:ilvl="2">
      <w:numFmt w:val="bullet"/>
      <w:lvlText w:val="•"/>
      <w:lvlJc w:val="left"/>
      <w:pPr>
        <w:ind w:left="2207" w:hanging="7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1" w:hanging="7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5" w:hanging="7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7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3" w:hanging="7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7" w:hanging="7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1" w:hanging="754"/>
      </w:pPr>
      <w:rPr>
        <w:rFonts w:hint="default"/>
        <w:lang w:val="ru-RU" w:eastAsia="en-US" w:bidi="ar-SA"/>
      </w:rPr>
    </w:lvl>
  </w:abstractNum>
  <w:abstractNum w:abstractNumId="7">
    <w:nsid w:val="50D95929"/>
    <w:multiLevelType w:val="multilevel"/>
    <w:tmpl w:val="E342EB34"/>
    <w:lvl w:ilvl="0">
      <w:start w:val="2"/>
      <w:numFmt w:val="decimal"/>
      <w:lvlText w:val="%1"/>
      <w:lvlJc w:val="left"/>
      <w:pPr>
        <w:ind w:left="106" w:hanging="57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6" w:hanging="572"/>
      </w:pPr>
      <w:rPr>
        <w:rFonts w:ascii="Times New Roman" w:eastAsia="Times New Roman" w:hAnsi="Times New Roman" w:cs="Times New Roman" w:hint="default"/>
        <w:spacing w:val="-8"/>
        <w:w w:val="98"/>
        <w:sz w:val="30"/>
        <w:szCs w:val="3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08" w:hanging="840"/>
      </w:pPr>
      <w:rPr>
        <w:rFonts w:ascii="Times New Roman" w:eastAsia="Times New Roman" w:hAnsi="Times New Roman" w:cs="Times New Roman" w:hint="default"/>
        <w:spacing w:val="-8"/>
        <w:w w:val="98"/>
        <w:sz w:val="30"/>
        <w:szCs w:val="30"/>
        <w:lang w:val="ru-RU" w:eastAsia="en-US" w:bidi="ar-SA"/>
      </w:rPr>
    </w:lvl>
    <w:lvl w:ilvl="3">
      <w:numFmt w:val="bullet"/>
      <w:lvlText w:val="•"/>
      <w:lvlJc w:val="left"/>
      <w:pPr>
        <w:ind w:left="4059" w:hanging="8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99" w:hanging="8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39" w:hanging="8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79" w:hanging="8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9" w:hanging="8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59" w:hanging="840"/>
      </w:pPr>
      <w:rPr>
        <w:rFonts w:hint="default"/>
        <w:lang w:val="ru-RU" w:eastAsia="en-US" w:bidi="ar-SA"/>
      </w:rPr>
    </w:lvl>
  </w:abstractNum>
  <w:abstractNum w:abstractNumId="8">
    <w:nsid w:val="50E52397"/>
    <w:multiLevelType w:val="multilevel"/>
    <w:tmpl w:val="08CE23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9">
    <w:nsid w:val="5FF50D54"/>
    <w:multiLevelType w:val="multilevel"/>
    <w:tmpl w:val="07D0FCBC"/>
    <w:lvl w:ilvl="0">
      <w:start w:val="3"/>
      <w:numFmt w:val="decimal"/>
      <w:lvlText w:val="%1"/>
      <w:lvlJc w:val="left"/>
      <w:pPr>
        <w:ind w:left="106" w:hanging="7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0" w:hanging="754"/>
      </w:pPr>
      <w:rPr>
        <w:rFonts w:ascii="Times New Roman" w:eastAsia="Times New Roman" w:hAnsi="Times New Roman" w:cs="Times New Roman" w:hint="default"/>
        <w:i w:val="0"/>
        <w:spacing w:val="-8"/>
        <w:w w:val="98"/>
        <w:sz w:val="30"/>
        <w:szCs w:val="30"/>
        <w:lang w:val="ru-RU" w:eastAsia="en-US" w:bidi="ar-SA"/>
      </w:rPr>
    </w:lvl>
    <w:lvl w:ilvl="2">
      <w:numFmt w:val="bullet"/>
      <w:lvlText w:val="•"/>
      <w:lvlJc w:val="left"/>
      <w:pPr>
        <w:ind w:left="2207" w:hanging="7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1" w:hanging="7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5" w:hanging="7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7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3" w:hanging="7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7" w:hanging="7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1" w:hanging="754"/>
      </w:pPr>
      <w:rPr>
        <w:rFonts w:hint="default"/>
        <w:lang w:val="ru-RU" w:eastAsia="en-US" w:bidi="ar-SA"/>
      </w:rPr>
    </w:lvl>
  </w:abstractNum>
  <w:abstractNum w:abstractNumId="10">
    <w:nsid w:val="7BFF3236"/>
    <w:multiLevelType w:val="multilevel"/>
    <w:tmpl w:val="14903620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4"/>
  </w:num>
  <w:num w:numId="8">
    <w:abstractNumId w:val="9"/>
  </w:num>
  <w:num w:numId="9">
    <w:abstractNumId w:val="0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5E5682"/>
    <w:rsid w:val="000003E9"/>
    <w:rsid w:val="00003C07"/>
    <w:rsid w:val="00004731"/>
    <w:rsid w:val="0000684D"/>
    <w:rsid w:val="000072F3"/>
    <w:rsid w:val="000112F2"/>
    <w:rsid w:val="00016484"/>
    <w:rsid w:val="00036AD1"/>
    <w:rsid w:val="00040F01"/>
    <w:rsid w:val="00041E41"/>
    <w:rsid w:val="0004506E"/>
    <w:rsid w:val="00045C0F"/>
    <w:rsid w:val="000540EF"/>
    <w:rsid w:val="00056192"/>
    <w:rsid w:val="000624F3"/>
    <w:rsid w:val="000637EE"/>
    <w:rsid w:val="00064B67"/>
    <w:rsid w:val="00073057"/>
    <w:rsid w:val="00080F37"/>
    <w:rsid w:val="000826FD"/>
    <w:rsid w:val="000901D3"/>
    <w:rsid w:val="0009029D"/>
    <w:rsid w:val="00095848"/>
    <w:rsid w:val="000A095C"/>
    <w:rsid w:val="000A1B6C"/>
    <w:rsid w:val="000A79E4"/>
    <w:rsid w:val="000B1321"/>
    <w:rsid w:val="000B35DF"/>
    <w:rsid w:val="000C170E"/>
    <w:rsid w:val="000C1AF7"/>
    <w:rsid w:val="000C7D72"/>
    <w:rsid w:val="000E0D5D"/>
    <w:rsid w:val="000E4943"/>
    <w:rsid w:val="000F3190"/>
    <w:rsid w:val="00113D01"/>
    <w:rsid w:val="00132BB4"/>
    <w:rsid w:val="00133412"/>
    <w:rsid w:val="00141E9C"/>
    <w:rsid w:val="00153C9A"/>
    <w:rsid w:val="00154EEF"/>
    <w:rsid w:val="00155A25"/>
    <w:rsid w:val="00157275"/>
    <w:rsid w:val="001611BF"/>
    <w:rsid w:val="001707A7"/>
    <w:rsid w:val="0017188B"/>
    <w:rsid w:val="001823BF"/>
    <w:rsid w:val="00184FB9"/>
    <w:rsid w:val="001852AB"/>
    <w:rsid w:val="0019141A"/>
    <w:rsid w:val="001A01F0"/>
    <w:rsid w:val="001A3356"/>
    <w:rsid w:val="001A38E4"/>
    <w:rsid w:val="001B0243"/>
    <w:rsid w:val="001B1240"/>
    <w:rsid w:val="001B1ADE"/>
    <w:rsid w:val="001B45D4"/>
    <w:rsid w:val="001C3E71"/>
    <w:rsid w:val="001D07A8"/>
    <w:rsid w:val="001D6E1B"/>
    <w:rsid w:val="001E2F09"/>
    <w:rsid w:val="001E70A7"/>
    <w:rsid w:val="001F0D89"/>
    <w:rsid w:val="001F2EF1"/>
    <w:rsid w:val="001F3FC5"/>
    <w:rsid w:val="001F5710"/>
    <w:rsid w:val="00201A9B"/>
    <w:rsid w:val="00204E3F"/>
    <w:rsid w:val="00212269"/>
    <w:rsid w:val="00223AA1"/>
    <w:rsid w:val="00230088"/>
    <w:rsid w:val="0023325D"/>
    <w:rsid w:val="0023716F"/>
    <w:rsid w:val="00241B11"/>
    <w:rsid w:val="00243126"/>
    <w:rsid w:val="002440EA"/>
    <w:rsid w:val="00245DCB"/>
    <w:rsid w:val="002471D8"/>
    <w:rsid w:val="002529A2"/>
    <w:rsid w:val="002613CC"/>
    <w:rsid w:val="002614AE"/>
    <w:rsid w:val="00263308"/>
    <w:rsid w:val="00271453"/>
    <w:rsid w:val="002758DE"/>
    <w:rsid w:val="00276DB2"/>
    <w:rsid w:val="0029765A"/>
    <w:rsid w:val="002A050C"/>
    <w:rsid w:val="002A4683"/>
    <w:rsid w:val="002A4A1B"/>
    <w:rsid w:val="002C3F24"/>
    <w:rsid w:val="002C7642"/>
    <w:rsid w:val="002C7A44"/>
    <w:rsid w:val="002D3FB7"/>
    <w:rsid w:val="002E64F8"/>
    <w:rsid w:val="002F3AE6"/>
    <w:rsid w:val="003012D3"/>
    <w:rsid w:val="00303697"/>
    <w:rsid w:val="00315D2B"/>
    <w:rsid w:val="003224CE"/>
    <w:rsid w:val="00326758"/>
    <w:rsid w:val="00350FDD"/>
    <w:rsid w:val="003579A0"/>
    <w:rsid w:val="00357FE0"/>
    <w:rsid w:val="00363C79"/>
    <w:rsid w:val="00363EA7"/>
    <w:rsid w:val="00380C5D"/>
    <w:rsid w:val="003840FA"/>
    <w:rsid w:val="00387D12"/>
    <w:rsid w:val="00393C9B"/>
    <w:rsid w:val="003A0DC1"/>
    <w:rsid w:val="003A1FA5"/>
    <w:rsid w:val="003A5D73"/>
    <w:rsid w:val="003B4004"/>
    <w:rsid w:val="003D10E2"/>
    <w:rsid w:val="003D3456"/>
    <w:rsid w:val="003D794E"/>
    <w:rsid w:val="003F052F"/>
    <w:rsid w:val="003F48C8"/>
    <w:rsid w:val="0041582D"/>
    <w:rsid w:val="004160CF"/>
    <w:rsid w:val="00416928"/>
    <w:rsid w:val="0042319D"/>
    <w:rsid w:val="00427B5A"/>
    <w:rsid w:val="004359BD"/>
    <w:rsid w:val="00441151"/>
    <w:rsid w:val="00444BEF"/>
    <w:rsid w:val="004468E9"/>
    <w:rsid w:val="00447ED6"/>
    <w:rsid w:val="00450082"/>
    <w:rsid w:val="00451BCB"/>
    <w:rsid w:val="00452E2C"/>
    <w:rsid w:val="00454AB7"/>
    <w:rsid w:val="0045517E"/>
    <w:rsid w:val="00455764"/>
    <w:rsid w:val="004634C3"/>
    <w:rsid w:val="00463C97"/>
    <w:rsid w:val="00465050"/>
    <w:rsid w:val="004776ED"/>
    <w:rsid w:val="00481A25"/>
    <w:rsid w:val="00485753"/>
    <w:rsid w:val="004A339C"/>
    <w:rsid w:val="004B0FDC"/>
    <w:rsid w:val="004B125B"/>
    <w:rsid w:val="004B238A"/>
    <w:rsid w:val="004C0167"/>
    <w:rsid w:val="004C3190"/>
    <w:rsid w:val="004C6BF4"/>
    <w:rsid w:val="004C6D1A"/>
    <w:rsid w:val="004D1C29"/>
    <w:rsid w:val="004D2810"/>
    <w:rsid w:val="004D7CDA"/>
    <w:rsid w:val="004E192D"/>
    <w:rsid w:val="004E3EA3"/>
    <w:rsid w:val="004E7C61"/>
    <w:rsid w:val="004E7F71"/>
    <w:rsid w:val="004F5E96"/>
    <w:rsid w:val="004F68EF"/>
    <w:rsid w:val="005004CA"/>
    <w:rsid w:val="0051452B"/>
    <w:rsid w:val="00520E85"/>
    <w:rsid w:val="00521AAB"/>
    <w:rsid w:val="00523BC5"/>
    <w:rsid w:val="00523F1D"/>
    <w:rsid w:val="005255A6"/>
    <w:rsid w:val="00532E6D"/>
    <w:rsid w:val="00535621"/>
    <w:rsid w:val="00537C62"/>
    <w:rsid w:val="00543AB0"/>
    <w:rsid w:val="00552D8F"/>
    <w:rsid w:val="00556C7B"/>
    <w:rsid w:val="00557498"/>
    <w:rsid w:val="0057143C"/>
    <w:rsid w:val="005747BB"/>
    <w:rsid w:val="00584FF3"/>
    <w:rsid w:val="005853F3"/>
    <w:rsid w:val="00586667"/>
    <w:rsid w:val="00590E86"/>
    <w:rsid w:val="005948B3"/>
    <w:rsid w:val="00594B51"/>
    <w:rsid w:val="00596F66"/>
    <w:rsid w:val="005A52A2"/>
    <w:rsid w:val="005B26EA"/>
    <w:rsid w:val="005B4483"/>
    <w:rsid w:val="005C6048"/>
    <w:rsid w:val="005D3DE2"/>
    <w:rsid w:val="005D681E"/>
    <w:rsid w:val="005E07CF"/>
    <w:rsid w:val="005E3EB1"/>
    <w:rsid w:val="005E5682"/>
    <w:rsid w:val="005E5F08"/>
    <w:rsid w:val="005F6956"/>
    <w:rsid w:val="006102F5"/>
    <w:rsid w:val="00614EAB"/>
    <w:rsid w:val="00616EC3"/>
    <w:rsid w:val="006274A8"/>
    <w:rsid w:val="00632485"/>
    <w:rsid w:val="006344D1"/>
    <w:rsid w:val="006621E5"/>
    <w:rsid w:val="00664E41"/>
    <w:rsid w:val="00673706"/>
    <w:rsid w:val="00675A08"/>
    <w:rsid w:val="00681C5E"/>
    <w:rsid w:val="0068219D"/>
    <w:rsid w:val="006836ED"/>
    <w:rsid w:val="006921D9"/>
    <w:rsid w:val="00695732"/>
    <w:rsid w:val="006A22A5"/>
    <w:rsid w:val="006A445D"/>
    <w:rsid w:val="006B21D2"/>
    <w:rsid w:val="006B406C"/>
    <w:rsid w:val="006B5219"/>
    <w:rsid w:val="006C6B81"/>
    <w:rsid w:val="006D0E8C"/>
    <w:rsid w:val="006D61A9"/>
    <w:rsid w:val="006D6FED"/>
    <w:rsid w:val="006E30DB"/>
    <w:rsid w:val="006E6EC8"/>
    <w:rsid w:val="006F2055"/>
    <w:rsid w:val="00706320"/>
    <w:rsid w:val="0073361B"/>
    <w:rsid w:val="00741772"/>
    <w:rsid w:val="00744EB4"/>
    <w:rsid w:val="00747266"/>
    <w:rsid w:val="0075002B"/>
    <w:rsid w:val="00754886"/>
    <w:rsid w:val="00757732"/>
    <w:rsid w:val="00757D05"/>
    <w:rsid w:val="00765C9D"/>
    <w:rsid w:val="0077333F"/>
    <w:rsid w:val="00780D9E"/>
    <w:rsid w:val="007813B4"/>
    <w:rsid w:val="00784D90"/>
    <w:rsid w:val="00796B53"/>
    <w:rsid w:val="007A54EB"/>
    <w:rsid w:val="007B34F2"/>
    <w:rsid w:val="007B545A"/>
    <w:rsid w:val="007C292F"/>
    <w:rsid w:val="007C415B"/>
    <w:rsid w:val="007C50EC"/>
    <w:rsid w:val="007D0998"/>
    <w:rsid w:val="007D5EEC"/>
    <w:rsid w:val="007E41AD"/>
    <w:rsid w:val="007E7016"/>
    <w:rsid w:val="007F1628"/>
    <w:rsid w:val="007F5614"/>
    <w:rsid w:val="0080601F"/>
    <w:rsid w:val="00814645"/>
    <w:rsid w:val="00817F82"/>
    <w:rsid w:val="00823FEB"/>
    <w:rsid w:val="0082449D"/>
    <w:rsid w:val="00851DD3"/>
    <w:rsid w:val="00853E25"/>
    <w:rsid w:val="00854E12"/>
    <w:rsid w:val="00871325"/>
    <w:rsid w:val="00874C9E"/>
    <w:rsid w:val="008843D4"/>
    <w:rsid w:val="00890DA4"/>
    <w:rsid w:val="00892F93"/>
    <w:rsid w:val="00894D4C"/>
    <w:rsid w:val="008A1D43"/>
    <w:rsid w:val="008A2C4D"/>
    <w:rsid w:val="008A671F"/>
    <w:rsid w:val="008A6EAB"/>
    <w:rsid w:val="008C33CB"/>
    <w:rsid w:val="008C406F"/>
    <w:rsid w:val="008D0F13"/>
    <w:rsid w:val="008E352B"/>
    <w:rsid w:val="008F18CC"/>
    <w:rsid w:val="0090452A"/>
    <w:rsid w:val="009113DF"/>
    <w:rsid w:val="0091299D"/>
    <w:rsid w:val="009152CB"/>
    <w:rsid w:val="00922827"/>
    <w:rsid w:val="00925F2D"/>
    <w:rsid w:val="0092772E"/>
    <w:rsid w:val="009378C2"/>
    <w:rsid w:val="00941D82"/>
    <w:rsid w:val="00942181"/>
    <w:rsid w:val="009461AA"/>
    <w:rsid w:val="00951643"/>
    <w:rsid w:val="00954944"/>
    <w:rsid w:val="009626A2"/>
    <w:rsid w:val="009631F7"/>
    <w:rsid w:val="00971DCD"/>
    <w:rsid w:val="00972C6E"/>
    <w:rsid w:val="00973399"/>
    <w:rsid w:val="00974946"/>
    <w:rsid w:val="0098429E"/>
    <w:rsid w:val="009843F2"/>
    <w:rsid w:val="00991118"/>
    <w:rsid w:val="009923D9"/>
    <w:rsid w:val="009C0508"/>
    <w:rsid w:val="009C05FF"/>
    <w:rsid w:val="009C73B0"/>
    <w:rsid w:val="009D27E9"/>
    <w:rsid w:val="009D66F8"/>
    <w:rsid w:val="00A011B3"/>
    <w:rsid w:val="00A05F6C"/>
    <w:rsid w:val="00A20A15"/>
    <w:rsid w:val="00A273B8"/>
    <w:rsid w:val="00A347A6"/>
    <w:rsid w:val="00A355D9"/>
    <w:rsid w:val="00A45856"/>
    <w:rsid w:val="00A45977"/>
    <w:rsid w:val="00A460BD"/>
    <w:rsid w:val="00A4773D"/>
    <w:rsid w:val="00A56976"/>
    <w:rsid w:val="00A662C9"/>
    <w:rsid w:val="00A67CE3"/>
    <w:rsid w:val="00A716AD"/>
    <w:rsid w:val="00A719F0"/>
    <w:rsid w:val="00A72549"/>
    <w:rsid w:val="00A7725A"/>
    <w:rsid w:val="00A774D7"/>
    <w:rsid w:val="00A8608D"/>
    <w:rsid w:val="00A964FF"/>
    <w:rsid w:val="00A96683"/>
    <w:rsid w:val="00AA3AD1"/>
    <w:rsid w:val="00AA7869"/>
    <w:rsid w:val="00AC04B3"/>
    <w:rsid w:val="00AC23DE"/>
    <w:rsid w:val="00AC57C7"/>
    <w:rsid w:val="00AC7851"/>
    <w:rsid w:val="00AD7297"/>
    <w:rsid w:val="00AD7C75"/>
    <w:rsid w:val="00AF0413"/>
    <w:rsid w:val="00AF4D12"/>
    <w:rsid w:val="00AF556B"/>
    <w:rsid w:val="00B02386"/>
    <w:rsid w:val="00B029A8"/>
    <w:rsid w:val="00B125C6"/>
    <w:rsid w:val="00B13BA2"/>
    <w:rsid w:val="00B15B0F"/>
    <w:rsid w:val="00B25246"/>
    <w:rsid w:val="00B26741"/>
    <w:rsid w:val="00B52D37"/>
    <w:rsid w:val="00B61223"/>
    <w:rsid w:val="00B64B12"/>
    <w:rsid w:val="00B709F0"/>
    <w:rsid w:val="00B7102E"/>
    <w:rsid w:val="00B74748"/>
    <w:rsid w:val="00B776DF"/>
    <w:rsid w:val="00B82DC2"/>
    <w:rsid w:val="00BA0286"/>
    <w:rsid w:val="00BA0598"/>
    <w:rsid w:val="00BA2461"/>
    <w:rsid w:val="00BB2A4E"/>
    <w:rsid w:val="00BD3795"/>
    <w:rsid w:val="00BD62D5"/>
    <w:rsid w:val="00BE10E8"/>
    <w:rsid w:val="00BF0F0C"/>
    <w:rsid w:val="00BF3D73"/>
    <w:rsid w:val="00BF4A1F"/>
    <w:rsid w:val="00C00596"/>
    <w:rsid w:val="00C1261E"/>
    <w:rsid w:val="00C14915"/>
    <w:rsid w:val="00C201EE"/>
    <w:rsid w:val="00C202A5"/>
    <w:rsid w:val="00C334EC"/>
    <w:rsid w:val="00C34724"/>
    <w:rsid w:val="00C35A67"/>
    <w:rsid w:val="00C35F07"/>
    <w:rsid w:val="00C46E5E"/>
    <w:rsid w:val="00C47F8A"/>
    <w:rsid w:val="00C5764B"/>
    <w:rsid w:val="00C637CD"/>
    <w:rsid w:val="00C64652"/>
    <w:rsid w:val="00C730DA"/>
    <w:rsid w:val="00C73CE4"/>
    <w:rsid w:val="00C81214"/>
    <w:rsid w:val="00C942B6"/>
    <w:rsid w:val="00CA41E5"/>
    <w:rsid w:val="00CA55C5"/>
    <w:rsid w:val="00CA6362"/>
    <w:rsid w:val="00CB2FC6"/>
    <w:rsid w:val="00CC046C"/>
    <w:rsid w:val="00CC1498"/>
    <w:rsid w:val="00CC3C5A"/>
    <w:rsid w:val="00CC6206"/>
    <w:rsid w:val="00CC7955"/>
    <w:rsid w:val="00CD22C3"/>
    <w:rsid w:val="00CD3E03"/>
    <w:rsid w:val="00CD62FE"/>
    <w:rsid w:val="00CD63BC"/>
    <w:rsid w:val="00CD7939"/>
    <w:rsid w:val="00CE2AA5"/>
    <w:rsid w:val="00CF21B1"/>
    <w:rsid w:val="00CF3F7C"/>
    <w:rsid w:val="00CF7CA5"/>
    <w:rsid w:val="00D01D99"/>
    <w:rsid w:val="00D11968"/>
    <w:rsid w:val="00D15B22"/>
    <w:rsid w:val="00D402DC"/>
    <w:rsid w:val="00D46EC7"/>
    <w:rsid w:val="00D538D9"/>
    <w:rsid w:val="00D53EB2"/>
    <w:rsid w:val="00D5605C"/>
    <w:rsid w:val="00D62DA9"/>
    <w:rsid w:val="00D63D6A"/>
    <w:rsid w:val="00D67D0C"/>
    <w:rsid w:val="00D77E2C"/>
    <w:rsid w:val="00D96B79"/>
    <w:rsid w:val="00DA2EF0"/>
    <w:rsid w:val="00DB1D13"/>
    <w:rsid w:val="00DB326C"/>
    <w:rsid w:val="00DC15C8"/>
    <w:rsid w:val="00DC32AD"/>
    <w:rsid w:val="00DC4CEE"/>
    <w:rsid w:val="00DC7947"/>
    <w:rsid w:val="00DD4057"/>
    <w:rsid w:val="00DE48B3"/>
    <w:rsid w:val="00DE652C"/>
    <w:rsid w:val="00DF47F5"/>
    <w:rsid w:val="00E0123D"/>
    <w:rsid w:val="00E140CB"/>
    <w:rsid w:val="00E26892"/>
    <w:rsid w:val="00E35B4D"/>
    <w:rsid w:val="00E42A9C"/>
    <w:rsid w:val="00E45EF0"/>
    <w:rsid w:val="00E46344"/>
    <w:rsid w:val="00E50D65"/>
    <w:rsid w:val="00E51BD0"/>
    <w:rsid w:val="00E55E34"/>
    <w:rsid w:val="00E6373B"/>
    <w:rsid w:val="00E67A10"/>
    <w:rsid w:val="00E723F4"/>
    <w:rsid w:val="00E859D9"/>
    <w:rsid w:val="00E86B4E"/>
    <w:rsid w:val="00E96D45"/>
    <w:rsid w:val="00EA0169"/>
    <w:rsid w:val="00EB1EB9"/>
    <w:rsid w:val="00EB326F"/>
    <w:rsid w:val="00EB6D32"/>
    <w:rsid w:val="00EC0035"/>
    <w:rsid w:val="00EC0A7C"/>
    <w:rsid w:val="00EC1049"/>
    <w:rsid w:val="00EC4BAC"/>
    <w:rsid w:val="00EE2CC7"/>
    <w:rsid w:val="00EE7DBA"/>
    <w:rsid w:val="00EF1065"/>
    <w:rsid w:val="00F2476F"/>
    <w:rsid w:val="00F24F26"/>
    <w:rsid w:val="00F30D5D"/>
    <w:rsid w:val="00F34995"/>
    <w:rsid w:val="00F35EFD"/>
    <w:rsid w:val="00F371E6"/>
    <w:rsid w:val="00F505CD"/>
    <w:rsid w:val="00F53D32"/>
    <w:rsid w:val="00F6021B"/>
    <w:rsid w:val="00F60E43"/>
    <w:rsid w:val="00F657F5"/>
    <w:rsid w:val="00F73435"/>
    <w:rsid w:val="00F77F5A"/>
    <w:rsid w:val="00F9104D"/>
    <w:rsid w:val="00F94A7E"/>
    <w:rsid w:val="00FA0841"/>
    <w:rsid w:val="00FA2A1F"/>
    <w:rsid w:val="00FA388D"/>
    <w:rsid w:val="00FA5B2C"/>
    <w:rsid w:val="00FB5FB9"/>
    <w:rsid w:val="00FC68AE"/>
    <w:rsid w:val="00FC726B"/>
    <w:rsid w:val="00FD101B"/>
    <w:rsid w:val="00FD389B"/>
    <w:rsid w:val="00FE3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spacing w:before="88"/>
      <w:ind w:left="106"/>
      <w:outlineLvl w:val="0"/>
    </w:pPr>
    <w:rPr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30"/>
      <w:szCs w:val="30"/>
    </w:rPr>
  </w:style>
  <w:style w:type="paragraph" w:styleId="a5">
    <w:name w:val="List Paragraph"/>
    <w:basedOn w:val="a"/>
    <w:uiPriority w:val="1"/>
    <w:qFormat/>
    <w:pPr>
      <w:spacing w:before="50"/>
      <w:ind w:left="106" w:firstLine="746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AF556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556B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No Spacing"/>
    <w:uiPriority w:val="1"/>
    <w:qFormat/>
    <w:rsid w:val="00E0123D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customStyle="1" w:styleId="tl">
    <w:name w:val="tl"/>
    <w:basedOn w:val="a"/>
    <w:rsid w:val="00C202A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fs2">
    <w:name w:val="fs2"/>
    <w:basedOn w:val="a0"/>
    <w:rsid w:val="00C202A5"/>
  </w:style>
  <w:style w:type="paragraph" w:customStyle="1" w:styleId="tj">
    <w:name w:val="tj"/>
    <w:basedOn w:val="a"/>
    <w:rsid w:val="00C202A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8843D4"/>
    <w:rPr>
      <w:rFonts w:ascii="Times New Roman" w:eastAsia="Times New Roman" w:hAnsi="Times New Roman" w:cs="Times New Roman"/>
      <w:b/>
      <w:bCs/>
      <w:sz w:val="30"/>
      <w:szCs w:val="30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8843D4"/>
    <w:rPr>
      <w:rFonts w:ascii="Times New Roman" w:eastAsia="Times New Roman" w:hAnsi="Times New Roman" w:cs="Times New Roman"/>
      <w:sz w:val="30"/>
      <w:szCs w:val="30"/>
      <w:lang w:val="ru-RU"/>
    </w:rPr>
  </w:style>
  <w:style w:type="paragraph" w:styleId="a9">
    <w:name w:val="header"/>
    <w:basedOn w:val="a"/>
    <w:link w:val="aa"/>
    <w:uiPriority w:val="99"/>
    <w:unhideWhenUsed/>
    <w:rsid w:val="000901D3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901D3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0901D3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901D3"/>
    <w:rPr>
      <w:rFonts w:ascii="Times New Roman" w:eastAsia="Times New Roman" w:hAnsi="Times New Roman" w:cs="Times New Roman"/>
      <w:lang w:val="ru-RU"/>
    </w:rPr>
  </w:style>
  <w:style w:type="character" w:styleId="ad">
    <w:name w:val="Hyperlink"/>
    <w:basedOn w:val="a0"/>
    <w:uiPriority w:val="99"/>
    <w:unhideWhenUsed/>
    <w:rsid w:val="001C3E7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spacing w:before="88"/>
      <w:ind w:left="106"/>
      <w:outlineLvl w:val="0"/>
    </w:pPr>
    <w:rPr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30"/>
      <w:szCs w:val="30"/>
    </w:rPr>
  </w:style>
  <w:style w:type="paragraph" w:styleId="a5">
    <w:name w:val="List Paragraph"/>
    <w:basedOn w:val="a"/>
    <w:uiPriority w:val="1"/>
    <w:qFormat/>
    <w:pPr>
      <w:spacing w:before="50"/>
      <w:ind w:left="106" w:firstLine="746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AF556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556B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No Spacing"/>
    <w:uiPriority w:val="1"/>
    <w:qFormat/>
    <w:rsid w:val="00E0123D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customStyle="1" w:styleId="tl">
    <w:name w:val="tl"/>
    <w:basedOn w:val="a"/>
    <w:rsid w:val="00C202A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fs2">
    <w:name w:val="fs2"/>
    <w:basedOn w:val="a0"/>
    <w:rsid w:val="00C202A5"/>
  </w:style>
  <w:style w:type="paragraph" w:customStyle="1" w:styleId="tj">
    <w:name w:val="tj"/>
    <w:basedOn w:val="a"/>
    <w:rsid w:val="00C202A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8843D4"/>
    <w:rPr>
      <w:rFonts w:ascii="Times New Roman" w:eastAsia="Times New Roman" w:hAnsi="Times New Roman" w:cs="Times New Roman"/>
      <w:b/>
      <w:bCs/>
      <w:sz w:val="30"/>
      <w:szCs w:val="30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8843D4"/>
    <w:rPr>
      <w:rFonts w:ascii="Times New Roman" w:eastAsia="Times New Roman" w:hAnsi="Times New Roman" w:cs="Times New Roman"/>
      <w:sz w:val="30"/>
      <w:szCs w:val="30"/>
      <w:lang w:val="ru-RU"/>
    </w:rPr>
  </w:style>
  <w:style w:type="paragraph" w:styleId="a9">
    <w:name w:val="header"/>
    <w:basedOn w:val="a"/>
    <w:link w:val="aa"/>
    <w:uiPriority w:val="99"/>
    <w:unhideWhenUsed/>
    <w:rsid w:val="000901D3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901D3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0901D3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901D3"/>
    <w:rPr>
      <w:rFonts w:ascii="Times New Roman" w:eastAsia="Times New Roman" w:hAnsi="Times New Roman" w:cs="Times New Roman"/>
      <w:lang w:val="ru-RU"/>
    </w:rPr>
  </w:style>
  <w:style w:type="character" w:styleId="ad">
    <w:name w:val="Hyperlink"/>
    <w:basedOn w:val="a0"/>
    <w:uiPriority w:val="99"/>
    <w:unhideWhenUsed/>
    <w:rsid w:val="001C3E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9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0854F-96AB-4220-B5F7-1E8852CD3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alurgtrans</Company>
  <LinksUpToDate>false</LinksUpToDate>
  <CharactersWithSpaces>1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107y</cp:lastModifiedBy>
  <cp:revision>29</cp:revision>
  <cp:lastPrinted>2022-06-15T06:03:00Z</cp:lastPrinted>
  <dcterms:created xsi:type="dcterms:W3CDTF">2022-05-31T05:35:00Z</dcterms:created>
  <dcterms:modified xsi:type="dcterms:W3CDTF">2022-06-28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3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2-03T00:00:00Z</vt:filetime>
  </property>
</Properties>
</file>